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BE5231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7FD034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225A1D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53AAD7B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4AE78672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22BDDC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508984A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72908E" w:rsidR="007C5AA6" w:rsidRDefault="00A307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DAB7F" wp14:editId="585AD2D9">
                <wp:simplePos x="0" y="0"/>
                <wp:positionH relativeFrom="column">
                  <wp:posOffset>3208334</wp:posOffset>
                </wp:positionH>
                <wp:positionV relativeFrom="paragraph">
                  <wp:posOffset>133367</wp:posOffset>
                </wp:positionV>
                <wp:extent cx="439387" cy="142504"/>
                <wp:effectExtent l="0" t="0" r="1841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87" cy="142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144D64E2" w:rsidR="00DB6F8D" w:rsidRDefault="00A3079D" w:rsidP="00A307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DAB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6pt;margin-top:10.5pt;width:34.6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" filled="f" stroked="f">
                <v:textbox inset="0,0,0,0">
                  <w:txbxContent>
                    <w:p w14:paraId="51BD35FD" w14:textId="144D64E2" w:rsidR="00DB6F8D" w:rsidRDefault="00A3079D" w:rsidP="00A307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1AB0F09B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864953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8D0D85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6F07AB6F" w:rsidR="006F4CEE" w:rsidRDefault="00B721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752" behindDoc="0" locked="0" layoutInCell="1" allowOverlap="1" wp14:anchorId="260432A8" wp14:editId="256148CC">
            <wp:simplePos x="0" y="0"/>
            <wp:positionH relativeFrom="column">
              <wp:posOffset>2531349</wp:posOffset>
            </wp:positionH>
            <wp:positionV relativeFrom="paragraph">
              <wp:posOffset>97278</wp:posOffset>
            </wp:positionV>
            <wp:extent cx="1847558" cy="179317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9" t="38478" r="38091" b="3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58" cy="179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7F5B346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2286D10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790D7C" wp14:editId="0642F2EF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2603999B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1530A7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F1D97DC" w:rsidR="006F4CEE" w:rsidRDefault="00A307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DBF96D" wp14:editId="700C2B0D">
                <wp:simplePos x="0" y="0"/>
                <wp:positionH relativeFrom="column">
                  <wp:posOffset>1650670</wp:posOffset>
                </wp:positionH>
                <wp:positionV relativeFrom="paragraph">
                  <wp:posOffset>45679</wp:posOffset>
                </wp:positionV>
                <wp:extent cx="439387" cy="142504"/>
                <wp:effectExtent l="0" t="0" r="1841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87" cy="142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7F294" w14:textId="77777777" w:rsidR="00A3079D" w:rsidRDefault="00A3079D" w:rsidP="00A307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F96D" id="Text Box 3" o:spid="_x0000_s1028" type="#_x0000_t202" style="position:absolute;left:0;text-align:left;margin-left:129.95pt;margin-top:3.6pt;width:34.6pt;height: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" filled="f" stroked="f">
                <v:textbox inset="0,0,0,0">
                  <w:txbxContent>
                    <w:p w14:paraId="5BD7F294" w14:textId="77777777" w:rsidR="00A3079D" w:rsidRDefault="00A3079D" w:rsidP="00A307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1BEECF7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2D49C03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08F9DA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0D0C83B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6A010E4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B721AA">
        <w:rPr>
          <w:b/>
          <w:sz w:val="24"/>
        </w:rPr>
        <w:t>Au</w:t>
      </w:r>
    </w:p>
    <w:p w14:paraId="4065811D" w14:textId="7C0D70AB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00505B">
        <w:rPr>
          <w:b/>
          <w:sz w:val="24"/>
        </w:rPr>
        <w:t>3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00505B">
        <w:rPr>
          <w:b/>
          <w:sz w:val="24"/>
        </w:rPr>
        <w:t>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0D570550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0505B">
        <w:rPr>
          <w:b/>
          <w:sz w:val="24"/>
        </w:rPr>
        <w:t>COLLECTOR</w:t>
      </w:r>
    </w:p>
    <w:p w14:paraId="3E03188C" w14:textId="2DD2187B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0505B">
        <w:rPr>
          <w:b/>
          <w:sz w:val="24"/>
        </w:rPr>
        <w:t>CP720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D615C7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B721AA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B721AA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0505B">
        <w:rPr>
          <w:b/>
          <w:noProof/>
          <w:sz w:val="28"/>
          <w:szCs w:val="28"/>
        </w:rPr>
        <w:t>7/1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85F289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721AA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B721AA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</w:t>
      </w:r>
      <w:r w:rsidR="00B721AA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B721AA">
        <w:rPr>
          <w:b/>
          <w:sz w:val="28"/>
        </w:rPr>
        <w:t>MPSA5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0505B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079D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21AA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2-02-08T22:29:00Z</cp:lastPrinted>
  <dcterms:created xsi:type="dcterms:W3CDTF">2022-07-18T21:35:00Z</dcterms:created>
  <dcterms:modified xsi:type="dcterms:W3CDTF">2022-07-19T17:11:00Z</dcterms:modified>
</cp:coreProperties>
</file>